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24" w:rsidRPr="00176C79" w:rsidRDefault="000C5524" w:rsidP="00A262D9">
      <w:pPr>
        <w:jc w:val="center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>ПРОТОКОЛ</w:t>
      </w:r>
    </w:p>
    <w:p w:rsidR="00A262D9" w:rsidRPr="00176C79" w:rsidRDefault="00A262D9" w:rsidP="00A262D9">
      <w:pPr>
        <w:jc w:val="center"/>
        <w:rPr>
          <w:sz w:val="36"/>
          <w:szCs w:val="36"/>
          <w:lang w:val="uk-UA"/>
        </w:rPr>
      </w:pPr>
      <w:r w:rsidRPr="00176C79">
        <w:rPr>
          <w:sz w:val="36"/>
          <w:szCs w:val="36"/>
          <w:lang w:val="uk-UA"/>
        </w:rPr>
        <w:t xml:space="preserve">зборів Правління </w:t>
      </w:r>
      <w:r w:rsidR="000C5524" w:rsidRPr="00176C79">
        <w:rPr>
          <w:sz w:val="36"/>
          <w:szCs w:val="36"/>
          <w:lang w:val="uk-UA"/>
        </w:rPr>
        <w:t xml:space="preserve">садового товариства «Ялинка» </w:t>
      </w:r>
    </w:p>
    <w:p w:rsidR="000C5524" w:rsidRPr="00176C79" w:rsidRDefault="00EF73F7" w:rsidP="000C5524">
      <w:pPr>
        <w:jc w:val="right"/>
        <w:rPr>
          <w:sz w:val="36"/>
          <w:szCs w:val="36"/>
          <w:lang w:val="uk-UA"/>
        </w:rPr>
      </w:pPr>
      <w:r w:rsidRPr="00176C79">
        <w:rPr>
          <w:sz w:val="36"/>
          <w:szCs w:val="36"/>
          <w:lang w:val="uk-UA"/>
        </w:rPr>
        <w:t xml:space="preserve">від </w:t>
      </w:r>
      <w:r w:rsidR="00A82B41" w:rsidRPr="00176C79">
        <w:rPr>
          <w:sz w:val="36"/>
          <w:szCs w:val="36"/>
          <w:lang w:val="uk-UA"/>
        </w:rPr>
        <w:t>13</w:t>
      </w:r>
      <w:r w:rsidRPr="00176C79">
        <w:rPr>
          <w:sz w:val="36"/>
          <w:szCs w:val="36"/>
          <w:lang w:val="uk-UA"/>
        </w:rPr>
        <w:t>.0</w:t>
      </w:r>
      <w:r w:rsidR="00A82B41" w:rsidRPr="00176C79">
        <w:rPr>
          <w:sz w:val="36"/>
          <w:szCs w:val="36"/>
          <w:lang w:val="uk-UA"/>
        </w:rPr>
        <w:t>8</w:t>
      </w:r>
      <w:r w:rsidR="000C5524" w:rsidRPr="00176C79">
        <w:rPr>
          <w:sz w:val="36"/>
          <w:szCs w:val="36"/>
          <w:lang w:val="uk-UA"/>
        </w:rPr>
        <w:t xml:space="preserve">.16                                                                                     </w:t>
      </w:r>
      <w:r w:rsidRPr="00176C79">
        <w:rPr>
          <w:sz w:val="36"/>
          <w:szCs w:val="36"/>
          <w:lang w:val="uk-UA"/>
        </w:rPr>
        <w:t>N4</w:t>
      </w:r>
      <w:r w:rsidR="00976160" w:rsidRPr="00176C79">
        <w:rPr>
          <w:sz w:val="36"/>
          <w:szCs w:val="36"/>
          <w:lang w:val="uk-UA"/>
        </w:rPr>
        <w:t>8</w:t>
      </w:r>
    </w:p>
    <w:p w:rsidR="000C5524" w:rsidRPr="00176C79" w:rsidRDefault="000C5524" w:rsidP="000C5524">
      <w:pPr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>Порядок денний:</w:t>
      </w:r>
    </w:p>
    <w:p w:rsidR="004F5354" w:rsidRPr="00176C79" w:rsidRDefault="006F47D9" w:rsidP="004F5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4F53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Інформація </w:t>
      </w:r>
      <w:proofErr w:type="spellStart"/>
      <w:r w:rsidR="004F53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М.Наумова</w:t>
      </w:r>
      <w:proofErr w:type="spellEnd"/>
      <w:r w:rsidR="004F53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, щодо виконання попередніх ріш</w:t>
      </w:r>
      <w:r w:rsidR="00DB1187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ень П</w:t>
      </w:r>
      <w:r w:rsidR="004F53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равління та інше. </w:t>
      </w:r>
    </w:p>
    <w:p w:rsidR="00981ACF" w:rsidRPr="00176C79" w:rsidRDefault="00981ACF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981ACF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Розгляд пропозицій, щодо підготовки питань, які виносяться на і збори</w:t>
      </w:r>
      <w:r w:rsidR="003977A0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уповноважених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та загальних питань пов'язаних з проведення даного заходу. 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 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І</w:t>
      </w:r>
      <w:r w:rsidR="00981ACF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6F47D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Інформація </w:t>
      </w:r>
      <w:proofErr w:type="spellStart"/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О.Карамана</w:t>
      </w:r>
      <w:proofErr w:type="spellEnd"/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, щодо напрацюва</w:t>
      </w:r>
      <w:r w:rsidR="00EA0DD7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нь з підготовки проекту нового С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татуту. 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  </w:t>
      </w:r>
    </w:p>
    <w:p w:rsidR="00A82B41" w:rsidRPr="00176C79" w:rsidRDefault="00527A75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4F53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V</w:t>
      </w:r>
      <w:r w:rsidR="006F47D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A82B4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Інформація </w:t>
      </w:r>
      <w:proofErr w:type="spellStart"/>
      <w:r w:rsidR="00A82B4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М.Кагарлицького</w:t>
      </w:r>
      <w:proofErr w:type="spellEnd"/>
      <w:r w:rsidR="00A82B41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, щодо практичного виконання робіт по санітарній обрізці зелених насаджень, що знаходяться в зоні дії електромережі Масиву. 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 </w:t>
      </w:r>
    </w:p>
    <w:p w:rsidR="00527A75" w:rsidRPr="00176C79" w:rsidRDefault="00527A75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V. Різне</w:t>
      </w:r>
    </w:p>
    <w:p w:rsidR="00A82B41" w:rsidRPr="00176C79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</w:p>
    <w:p w:rsidR="00565470" w:rsidRPr="00176C79" w:rsidRDefault="00A82B41" w:rsidP="000C5524">
      <w:pPr>
        <w:pStyle w:val="NoSpacing"/>
        <w:rPr>
          <w:lang w:val="uk-UA"/>
        </w:rPr>
      </w:pPr>
      <w:r w:rsidRPr="00176C79">
        <w:rPr>
          <w:b/>
          <w:lang w:val="uk-UA"/>
        </w:rPr>
        <w:t xml:space="preserve">Присутні  </w:t>
      </w:r>
      <w:r w:rsidR="004F5354" w:rsidRPr="00176C79">
        <w:rPr>
          <w:b/>
          <w:lang w:val="uk-UA"/>
        </w:rPr>
        <w:t xml:space="preserve">17 </w:t>
      </w:r>
      <w:r w:rsidR="000C5524" w:rsidRPr="00176C79">
        <w:rPr>
          <w:b/>
          <w:lang w:val="uk-UA"/>
        </w:rPr>
        <w:t>членів Правління з 23-х</w:t>
      </w:r>
      <w:r w:rsidR="001809B7" w:rsidRPr="00176C79">
        <w:rPr>
          <w:lang w:val="uk-UA"/>
        </w:rPr>
        <w:t xml:space="preserve"> </w:t>
      </w:r>
      <w:r w:rsidR="002A195B" w:rsidRPr="00176C79">
        <w:rPr>
          <w:lang w:val="uk-UA"/>
        </w:rPr>
        <w:t>,</w:t>
      </w:r>
      <w:r w:rsidR="0010604C" w:rsidRPr="00176C79">
        <w:rPr>
          <w:lang w:val="uk-UA"/>
        </w:rPr>
        <w:t xml:space="preserve"> Список додається.</w:t>
      </w:r>
    </w:p>
    <w:p w:rsidR="000C5524" w:rsidRPr="00176C79" w:rsidRDefault="000C5524" w:rsidP="000C5524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Місце зборів: приміщення</w:t>
      </w:r>
      <w:r w:rsidR="00821B6D" w:rsidRPr="00176C79">
        <w:rPr>
          <w:b/>
          <w:lang w:val="uk-UA"/>
        </w:rPr>
        <w:t xml:space="preserve"> Правління СТ «Ялинка» </w:t>
      </w:r>
    </w:p>
    <w:p w:rsidR="0033754C" w:rsidRPr="00176C79" w:rsidRDefault="0033754C" w:rsidP="000C5524">
      <w:pPr>
        <w:pStyle w:val="NoSpacing"/>
        <w:rPr>
          <w:b/>
          <w:lang w:val="uk-UA"/>
        </w:rPr>
      </w:pPr>
    </w:p>
    <w:p w:rsidR="0033754C" w:rsidRPr="00176C79" w:rsidRDefault="0033754C" w:rsidP="0010604C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10604C" w:rsidRPr="00176C79">
        <w:rPr>
          <w:b/>
          <w:sz w:val="36"/>
          <w:szCs w:val="36"/>
          <w:lang w:val="uk-UA"/>
        </w:rPr>
        <w:t>І</w:t>
      </w:r>
    </w:p>
    <w:p w:rsidR="000C5524" w:rsidRPr="00176C79" w:rsidRDefault="000C5524" w:rsidP="003E54B5">
      <w:pPr>
        <w:rPr>
          <w:lang w:val="uk-UA"/>
        </w:rPr>
      </w:pPr>
      <w:r w:rsidRPr="00176C79">
        <w:rPr>
          <w:b/>
          <w:lang w:val="uk-UA"/>
        </w:rPr>
        <w:t>Слухали</w:t>
      </w:r>
      <w:r w:rsidRPr="00176C79">
        <w:rPr>
          <w:lang w:val="uk-UA"/>
        </w:rPr>
        <w:t xml:space="preserve"> </w:t>
      </w:r>
      <w:r w:rsidR="0010604C" w:rsidRPr="00176C79">
        <w:rPr>
          <w:lang w:val="uk-UA"/>
        </w:rPr>
        <w:t>:</w:t>
      </w:r>
    </w:p>
    <w:p w:rsidR="00542986" w:rsidRPr="00176C79" w:rsidRDefault="004A0D52" w:rsidP="003E54B5">
      <w:pPr>
        <w:rPr>
          <w:lang w:val="uk-UA"/>
        </w:rPr>
      </w:pPr>
      <w:r w:rsidRPr="00176C79">
        <w:rPr>
          <w:lang w:val="uk-UA"/>
        </w:rPr>
        <w:t>І</w:t>
      </w:r>
      <w:r w:rsidR="00542986" w:rsidRPr="00176C79">
        <w:rPr>
          <w:lang w:val="uk-UA"/>
        </w:rPr>
        <w:t xml:space="preserve">нформацію Наумова М.М. щодо попередніх рішень Правління , та запитань щодо діяльності попереднього </w:t>
      </w:r>
      <w:r w:rsidR="009E6940" w:rsidRPr="00176C79">
        <w:rPr>
          <w:lang w:val="uk-UA"/>
        </w:rPr>
        <w:t xml:space="preserve">та поточного </w:t>
      </w:r>
      <w:r w:rsidR="006F47D9" w:rsidRPr="00176C79">
        <w:rPr>
          <w:lang w:val="uk-UA"/>
        </w:rPr>
        <w:t>складу Правління та штату Ма</w:t>
      </w:r>
      <w:r w:rsidR="00F2585B" w:rsidRPr="00176C79">
        <w:rPr>
          <w:lang w:val="uk-UA"/>
        </w:rPr>
        <w:t>сиву.</w:t>
      </w:r>
    </w:p>
    <w:p w:rsidR="00602422" w:rsidRPr="00176C79" w:rsidRDefault="000C5524" w:rsidP="0010604C">
      <w:pPr>
        <w:rPr>
          <w:b/>
          <w:lang w:val="uk-UA"/>
        </w:rPr>
      </w:pPr>
      <w:r w:rsidRPr="00176C79">
        <w:rPr>
          <w:b/>
          <w:lang w:val="uk-UA"/>
        </w:rPr>
        <w:t>Вирішили:</w:t>
      </w:r>
      <w:r w:rsidR="00A262D9" w:rsidRPr="00176C79">
        <w:rPr>
          <w:b/>
          <w:lang w:val="uk-UA"/>
        </w:rPr>
        <w:t xml:space="preserve"> </w:t>
      </w:r>
    </w:p>
    <w:p w:rsidR="00D76E1C" w:rsidRPr="00176C79" w:rsidRDefault="004A0D52" w:rsidP="00D76E1C">
      <w:pPr>
        <w:rPr>
          <w:lang w:val="uk-UA"/>
        </w:rPr>
      </w:pPr>
      <w:r w:rsidRPr="00176C79">
        <w:rPr>
          <w:lang w:val="uk-UA"/>
        </w:rPr>
        <w:t>П</w:t>
      </w:r>
      <w:r w:rsidR="00D76E1C" w:rsidRPr="00176C79">
        <w:rPr>
          <w:lang w:val="uk-UA"/>
        </w:rPr>
        <w:t>рийняти</w:t>
      </w:r>
      <w:r w:rsidR="002F59BD" w:rsidRPr="00176C79">
        <w:rPr>
          <w:lang w:val="uk-UA"/>
        </w:rPr>
        <w:t xml:space="preserve"> до уваги</w:t>
      </w:r>
      <w:r w:rsidR="003977A0" w:rsidRPr="00176C79">
        <w:rPr>
          <w:lang w:val="uk-UA"/>
        </w:rPr>
        <w:t>.</w:t>
      </w:r>
    </w:p>
    <w:p w:rsidR="0033754C" w:rsidRPr="00176C79" w:rsidRDefault="00B8663A" w:rsidP="0010604C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10604C" w:rsidRPr="00176C79">
        <w:rPr>
          <w:b/>
          <w:sz w:val="36"/>
          <w:szCs w:val="36"/>
          <w:lang w:val="uk-UA"/>
        </w:rPr>
        <w:t>ІІ</w:t>
      </w:r>
      <w:r w:rsidR="0033754C" w:rsidRPr="00176C79">
        <w:rPr>
          <w:b/>
          <w:sz w:val="36"/>
          <w:szCs w:val="36"/>
          <w:lang w:val="uk-UA"/>
        </w:rPr>
        <w:t xml:space="preserve"> </w:t>
      </w:r>
    </w:p>
    <w:p w:rsidR="00B8663A" w:rsidRPr="00176C79" w:rsidRDefault="00B8663A" w:rsidP="003E54B5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Слухали</w:t>
      </w:r>
      <w:r w:rsidR="0010604C" w:rsidRPr="00176C79">
        <w:rPr>
          <w:b/>
          <w:lang w:val="uk-UA"/>
        </w:rPr>
        <w:t>:</w:t>
      </w:r>
    </w:p>
    <w:p w:rsidR="003977A0" w:rsidRPr="00176C79" w:rsidRDefault="00176C79" w:rsidP="00176C79">
      <w:pPr>
        <w:pStyle w:val="NoSpacing"/>
        <w:rPr>
          <w:b/>
          <w:lang w:val="uk-UA"/>
        </w:rPr>
      </w:pPr>
      <w:r w:rsidRPr="00176C79">
        <w:rPr>
          <w:lang w:val="uk-UA"/>
        </w:rPr>
        <w:t>1.</w:t>
      </w:r>
      <w:r w:rsidR="003977A0" w:rsidRPr="00176C79">
        <w:rPr>
          <w:lang w:val="uk-UA"/>
        </w:rPr>
        <w:t xml:space="preserve">Інформацію Бебех І.Е. </w:t>
      </w:r>
      <w:r w:rsidR="003977A0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щодо підготовки питань, які виносяться на </w:t>
      </w:r>
      <w:r w:rsidR="0007495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і З</w:t>
      </w:r>
      <w:r w:rsidR="003977A0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бори уповноважених та загальних питань пов'язаних з проведення даного заходу.</w:t>
      </w:r>
    </w:p>
    <w:p w:rsidR="00F12F36" w:rsidRPr="00176C79" w:rsidRDefault="00F12F36" w:rsidP="00F12F36">
      <w:pPr>
        <w:widowControl w:val="0"/>
        <w:spacing w:line="365" w:lineRule="exact"/>
        <w:rPr>
          <w:b/>
          <w:lang w:val="uk-UA"/>
        </w:rPr>
      </w:pPr>
      <w:r w:rsidRPr="00176C79">
        <w:rPr>
          <w:b/>
          <w:lang w:val="uk-UA"/>
        </w:rPr>
        <w:t>Після обговорення вирішили:</w:t>
      </w:r>
    </w:p>
    <w:p w:rsidR="007478D4" w:rsidRPr="00176C79" w:rsidRDefault="007478D4" w:rsidP="007478D4">
      <w:pPr>
        <w:pStyle w:val="NoSpacing"/>
        <w:rPr>
          <w:lang w:val="uk-UA"/>
        </w:rPr>
      </w:pPr>
      <w:r w:rsidRPr="00176C79">
        <w:rPr>
          <w:lang w:val="uk-UA"/>
        </w:rPr>
        <w:t>Винести на збори уповноважених наступні питання:</w:t>
      </w:r>
    </w:p>
    <w:p w:rsidR="00B8195D" w:rsidRPr="00176C79" w:rsidRDefault="00B8195D" w:rsidP="004A0D52">
      <w:pPr>
        <w:pStyle w:val="NoSpacing"/>
        <w:numPr>
          <w:ilvl w:val="0"/>
          <w:numId w:val="27"/>
        </w:numPr>
        <w:rPr>
          <w:lang w:val="uk-UA"/>
        </w:rPr>
      </w:pPr>
      <w:r w:rsidRPr="00176C79">
        <w:rPr>
          <w:lang w:val="uk-UA"/>
        </w:rPr>
        <w:t>Коротка інформація про діяльність чи бездіяльність Правління за період ві</w:t>
      </w:r>
      <w:r w:rsidR="00EA0DD7" w:rsidRPr="00176C79">
        <w:rPr>
          <w:lang w:val="uk-UA"/>
        </w:rPr>
        <w:t>д останніх зборів уповноважених</w:t>
      </w:r>
    </w:p>
    <w:p w:rsidR="007478D4" w:rsidRPr="00176C79" w:rsidRDefault="00B8195D" w:rsidP="004A0D52">
      <w:pPr>
        <w:pStyle w:val="NoSpacing"/>
        <w:numPr>
          <w:ilvl w:val="0"/>
          <w:numId w:val="27"/>
        </w:numPr>
        <w:rPr>
          <w:lang w:val="uk-UA"/>
        </w:rPr>
      </w:pPr>
      <w:r w:rsidRPr="00176C79">
        <w:rPr>
          <w:lang w:val="uk-UA"/>
        </w:rPr>
        <w:t xml:space="preserve">Інформація ревізійної комісії про останню ревізію </w:t>
      </w:r>
    </w:p>
    <w:p w:rsidR="00B8195D" w:rsidRPr="00176C79" w:rsidRDefault="00B8195D" w:rsidP="004A0D52">
      <w:pPr>
        <w:pStyle w:val="NoSpacing"/>
        <w:numPr>
          <w:ilvl w:val="0"/>
          <w:numId w:val="27"/>
        </w:numPr>
        <w:rPr>
          <w:lang w:val="uk-UA"/>
        </w:rPr>
      </w:pPr>
      <w:r w:rsidRPr="00176C79">
        <w:rPr>
          <w:lang w:val="uk-UA"/>
        </w:rPr>
        <w:t xml:space="preserve">Затвердження Кошторису </w:t>
      </w:r>
    </w:p>
    <w:p w:rsidR="00B8195D" w:rsidRPr="00176C79" w:rsidRDefault="00B8195D" w:rsidP="004A0D52">
      <w:pPr>
        <w:pStyle w:val="NoSpacing"/>
        <w:numPr>
          <w:ilvl w:val="0"/>
          <w:numId w:val="27"/>
        </w:numPr>
        <w:rPr>
          <w:lang w:val="uk-UA"/>
        </w:rPr>
      </w:pPr>
      <w:r w:rsidRPr="00176C79">
        <w:rPr>
          <w:lang w:val="uk-UA"/>
        </w:rPr>
        <w:t>Зміни та допо</w:t>
      </w:r>
      <w:r w:rsidR="00F12F36" w:rsidRPr="00176C79">
        <w:rPr>
          <w:lang w:val="uk-UA"/>
        </w:rPr>
        <w:t>внення до Статуту Масиву Ялинка</w:t>
      </w:r>
    </w:p>
    <w:p w:rsidR="00355138" w:rsidRPr="00176C79" w:rsidRDefault="00F12F36" w:rsidP="00EF3F81">
      <w:pPr>
        <w:rPr>
          <w:b/>
          <w:sz w:val="24"/>
          <w:szCs w:val="24"/>
          <w:lang w:val="uk-UA"/>
        </w:rPr>
      </w:pPr>
      <w:r w:rsidRPr="00176C79">
        <w:rPr>
          <w:b/>
          <w:sz w:val="24"/>
          <w:szCs w:val="24"/>
          <w:lang w:val="uk-UA"/>
        </w:rPr>
        <w:t>Прийня</w:t>
      </w:r>
      <w:r w:rsidR="004A0D52" w:rsidRPr="00176C79">
        <w:rPr>
          <w:b/>
          <w:sz w:val="24"/>
          <w:szCs w:val="24"/>
          <w:lang w:val="uk-UA"/>
        </w:rPr>
        <w:t>то</w:t>
      </w:r>
      <w:r w:rsidRPr="00176C79">
        <w:rPr>
          <w:b/>
          <w:sz w:val="24"/>
          <w:szCs w:val="24"/>
          <w:lang w:val="uk-UA"/>
        </w:rPr>
        <w:t>-одноголосно</w:t>
      </w:r>
    </w:p>
    <w:p w:rsidR="00ED20A4" w:rsidRPr="00176C79" w:rsidRDefault="00F12F36" w:rsidP="004A0D52">
      <w:pPr>
        <w:pStyle w:val="NoSpacing"/>
        <w:numPr>
          <w:ilvl w:val="0"/>
          <w:numId w:val="27"/>
        </w:numPr>
        <w:rPr>
          <w:lang w:val="uk-UA"/>
        </w:rPr>
      </w:pPr>
      <w:r w:rsidRPr="00176C79">
        <w:rPr>
          <w:lang w:val="uk-UA"/>
        </w:rPr>
        <w:t>Про заяви Голови Правління Степаненко М.В.</w:t>
      </w:r>
    </w:p>
    <w:p w:rsidR="001B2709" w:rsidRPr="00176C79" w:rsidRDefault="00EA0DD7" w:rsidP="001B2709">
      <w:pPr>
        <w:rPr>
          <w:b/>
          <w:sz w:val="24"/>
          <w:szCs w:val="24"/>
          <w:lang w:val="uk-UA"/>
        </w:rPr>
      </w:pPr>
      <w:r w:rsidRPr="00176C79">
        <w:rPr>
          <w:b/>
          <w:sz w:val="24"/>
          <w:szCs w:val="24"/>
          <w:lang w:val="uk-UA"/>
        </w:rPr>
        <w:lastRenderedPageBreak/>
        <w:t xml:space="preserve">Рішення </w:t>
      </w:r>
      <w:r w:rsidR="001B2709" w:rsidRPr="00176C79">
        <w:rPr>
          <w:b/>
          <w:sz w:val="24"/>
          <w:szCs w:val="24"/>
          <w:lang w:val="uk-UA"/>
        </w:rPr>
        <w:t>Прийнято</w:t>
      </w:r>
    </w:p>
    <w:p w:rsidR="001B2709" w:rsidRPr="00176C79" w:rsidRDefault="001B2709" w:rsidP="00EA0DD7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Проти -1</w:t>
      </w:r>
    </w:p>
    <w:p w:rsidR="00F12F36" w:rsidRPr="00176C79" w:rsidRDefault="001B2709" w:rsidP="00EA0DD7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Утримався -1</w:t>
      </w:r>
    </w:p>
    <w:p w:rsidR="0066462F" w:rsidRPr="00176C79" w:rsidRDefault="0066462F" w:rsidP="00617665">
      <w:pPr>
        <w:pStyle w:val="NoSpacing"/>
        <w:rPr>
          <w:lang w:val="uk-UA"/>
        </w:rPr>
      </w:pPr>
    </w:p>
    <w:p w:rsidR="004A0D52" w:rsidRPr="00176C79" w:rsidRDefault="00176C79" w:rsidP="00617665">
      <w:pPr>
        <w:pStyle w:val="NoSpacing"/>
        <w:rPr>
          <w:lang w:val="uk-UA"/>
        </w:rPr>
      </w:pPr>
      <w:r w:rsidRPr="00176C79">
        <w:rPr>
          <w:b/>
          <w:lang w:val="uk-UA"/>
        </w:rPr>
        <w:t>2.</w:t>
      </w:r>
      <w:r w:rsidR="004A0D52" w:rsidRPr="00176C79">
        <w:rPr>
          <w:b/>
          <w:lang w:val="uk-UA"/>
        </w:rPr>
        <w:t>Слухали:</w:t>
      </w:r>
      <w:r w:rsidR="004A0D52" w:rsidRPr="00176C79">
        <w:rPr>
          <w:lang w:val="uk-UA"/>
        </w:rPr>
        <w:t xml:space="preserve"> </w:t>
      </w:r>
    </w:p>
    <w:p w:rsidR="0066462F" w:rsidRPr="00176C79" w:rsidRDefault="004A0D52" w:rsidP="00176C79">
      <w:pPr>
        <w:pStyle w:val="NoSpacing"/>
        <w:rPr>
          <w:lang w:val="uk-UA"/>
        </w:rPr>
      </w:pPr>
      <w:r w:rsidRPr="00176C79">
        <w:rPr>
          <w:lang w:val="uk-UA"/>
        </w:rPr>
        <w:t>пропозицію</w:t>
      </w:r>
      <w:r w:rsidR="0066462F" w:rsidRPr="00176C79">
        <w:rPr>
          <w:lang w:val="uk-UA"/>
        </w:rPr>
        <w:t xml:space="preserve"> Степаненко М.В. винести на Збори уповноважених </w:t>
      </w:r>
      <w:r w:rsidRPr="00176C79">
        <w:rPr>
          <w:lang w:val="uk-UA"/>
        </w:rPr>
        <w:t>затвердження Правил</w:t>
      </w:r>
      <w:r w:rsidR="0066462F" w:rsidRPr="00176C79">
        <w:rPr>
          <w:lang w:val="uk-UA"/>
        </w:rPr>
        <w:t xml:space="preserve"> внутрішнього розпорядку Масиву Ялинка.</w:t>
      </w:r>
    </w:p>
    <w:p w:rsidR="004A0D52" w:rsidRPr="00176C79" w:rsidRDefault="004A0D52" w:rsidP="00617665">
      <w:pPr>
        <w:pStyle w:val="NoSpacing"/>
        <w:rPr>
          <w:lang w:val="uk-UA"/>
        </w:rPr>
      </w:pPr>
    </w:p>
    <w:p w:rsidR="004A0D52" w:rsidRPr="00176C79" w:rsidRDefault="004A0D52" w:rsidP="00617665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Виступили :</w:t>
      </w:r>
    </w:p>
    <w:p w:rsidR="0066462F" w:rsidRPr="00176C79" w:rsidRDefault="004A0D52" w:rsidP="00176C79">
      <w:pPr>
        <w:pStyle w:val="NoSpacing"/>
        <w:rPr>
          <w:lang w:val="uk-UA"/>
        </w:rPr>
      </w:pPr>
      <w:proofErr w:type="spellStart"/>
      <w:r w:rsidRPr="00176C79">
        <w:rPr>
          <w:lang w:val="uk-UA"/>
        </w:rPr>
        <w:t>Наумов</w:t>
      </w:r>
      <w:proofErr w:type="spellEnd"/>
      <w:r w:rsidR="0066462F" w:rsidRPr="00176C79">
        <w:rPr>
          <w:lang w:val="uk-UA"/>
        </w:rPr>
        <w:t xml:space="preserve"> М.М. </w:t>
      </w:r>
      <w:r w:rsidRPr="00176C79">
        <w:rPr>
          <w:lang w:val="uk-UA"/>
        </w:rPr>
        <w:t xml:space="preserve">з пропозицією </w:t>
      </w:r>
      <w:r w:rsidR="0066462F" w:rsidRPr="00176C79">
        <w:rPr>
          <w:lang w:val="uk-UA"/>
        </w:rPr>
        <w:t xml:space="preserve">прийняти </w:t>
      </w:r>
      <w:r w:rsidR="00EA0DD7" w:rsidRPr="00176C79">
        <w:rPr>
          <w:lang w:val="uk-UA"/>
        </w:rPr>
        <w:t xml:space="preserve">та затвердити питання внутрішнього розпорядку Масиву Ялинка </w:t>
      </w:r>
      <w:r w:rsidR="0066462F" w:rsidRPr="00176C79">
        <w:rPr>
          <w:lang w:val="uk-UA"/>
        </w:rPr>
        <w:t>на засіданні Правління після опрацювання.</w:t>
      </w:r>
    </w:p>
    <w:p w:rsidR="004A0D52" w:rsidRPr="00176C79" w:rsidRDefault="004A0D52" w:rsidP="00617665">
      <w:pPr>
        <w:pStyle w:val="NoSpacing"/>
        <w:rPr>
          <w:lang w:val="uk-UA"/>
        </w:rPr>
      </w:pPr>
    </w:p>
    <w:p w:rsidR="004A0D52" w:rsidRPr="00176C79" w:rsidRDefault="004A0D52" w:rsidP="00617665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Вирішили:</w:t>
      </w:r>
    </w:p>
    <w:p w:rsidR="0066462F" w:rsidRPr="00176C79" w:rsidRDefault="00BD0C6A" w:rsidP="00617665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Прийнят</w:t>
      </w:r>
      <w:r w:rsidR="004A0D52" w:rsidRPr="00176C79">
        <w:rPr>
          <w:b/>
          <w:lang w:val="uk-UA"/>
        </w:rPr>
        <w:t>и пропозицію</w:t>
      </w:r>
      <w:r w:rsidRPr="00176C79">
        <w:rPr>
          <w:b/>
          <w:lang w:val="uk-UA"/>
        </w:rPr>
        <w:t xml:space="preserve"> Наумова М.М.</w:t>
      </w:r>
      <w:r w:rsidR="00EA0DD7" w:rsidRPr="00176C79">
        <w:rPr>
          <w:b/>
          <w:lang w:val="uk-UA"/>
        </w:rPr>
        <w:t>-</w:t>
      </w:r>
      <w:r w:rsidR="001379BC" w:rsidRPr="00176C79">
        <w:rPr>
          <w:b/>
          <w:lang w:val="uk-UA"/>
        </w:rPr>
        <w:t xml:space="preserve"> </w:t>
      </w:r>
      <w:r w:rsidR="004A0D52" w:rsidRPr="00176C79">
        <w:rPr>
          <w:b/>
          <w:lang w:val="uk-UA"/>
        </w:rPr>
        <w:t>О</w:t>
      </w:r>
      <w:r w:rsidR="001379BC" w:rsidRPr="00176C79">
        <w:rPr>
          <w:b/>
          <w:lang w:val="uk-UA"/>
        </w:rPr>
        <w:t>дноголосно</w:t>
      </w:r>
    </w:p>
    <w:p w:rsidR="0066462F" w:rsidRPr="00176C79" w:rsidRDefault="0066462F" w:rsidP="00617665">
      <w:pPr>
        <w:pStyle w:val="NoSpacing"/>
        <w:rPr>
          <w:lang w:val="uk-UA"/>
        </w:rPr>
      </w:pPr>
    </w:p>
    <w:p w:rsidR="003E54B5" w:rsidRPr="00176C79" w:rsidRDefault="003E54B5" w:rsidP="003E54B5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>Розділ ІІІ</w:t>
      </w:r>
    </w:p>
    <w:p w:rsidR="00AB2904" w:rsidRPr="00176C79" w:rsidRDefault="006F47D9" w:rsidP="003E54B5">
      <w:pPr>
        <w:pStyle w:val="NoSpacing"/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Слухали</w:t>
      </w:r>
      <w:r w:rsidR="00AB2904"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:</w:t>
      </w:r>
    </w:p>
    <w:p w:rsidR="006F47D9" w:rsidRPr="00176C79" w:rsidRDefault="006F47D9" w:rsidP="003E54B5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інформацію </w:t>
      </w:r>
      <w:proofErr w:type="spellStart"/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О.Карамана</w:t>
      </w:r>
      <w:proofErr w:type="spellEnd"/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, щодо напрацювань з підготовки проекту нового Статуту.</w:t>
      </w:r>
    </w:p>
    <w:p w:rsidR="00536F9E" w:rsidRPr="00176C79" w:rsidRDefault="006F47D9" w:rsidP="006F47D9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Вирішили:</w:t>
      </w:r>
    </w:p>
    <w:p w:rsidR="006F47D9" w:rsidRPr="00176C79" w:rsidRDefault="00F331A1" w:rsidP="00176C79">
      <w:pPr>
        <w:pStyle w:val="NoSpacing"/>
        <w:rPr>
          <w:lang w:val="uk-UA"/>
        </w:rPr>
      </w:pPr>
      <w:r w:rsidRPr="00176C79">
        <w:rPr>
          <w:lang w:val="uk-UA"/>
        </w:rPr>
        <w:t>1.</w:t>
      </w:r>
      <w:r w:rsidR="00536F9E" w:rsidRPr="00176C79">
        <w:rPr>
          <w:lang w:val="uk-UA"/>
        </w:rPr>
        <w:t xml:space="preserve">Взяти за основу діючий Статут </w:t>
      </w:r>
      <w:r w:rsidRPr="00176C79">
        <w:rPr>
          <w:lang w:val="uk-UA"/>
        </w:rPr>
        <w:t xml:space="preserve">об’єднання садівничих товариств Садівничий масив Ялинка </w:t>
      </w:r>
      <w:r w:rsidR="00536F9E" w:rsidRPr="00176C79">
        <w:rPr>
          <w:lang w:val="uk-UA"/>
        </w:rPr>
        <w:t>від 11</w:t>
      </w:r>
      <w:r w:rsidR="00F10C17" w:rsidRPr="00176C79">
        <w:rPr>
          <w:lang w:val="uk-UA"/>
        </w:rPr>
        <w:t xml:space="preserve"> Л</w:t>
      </w:r>
      <w:r w:rsidR="00536F9E" w:rsidRPr="00176C79">
        <w:rPr>
          <w:lang w:val="uk-UA"/>
        </w:rPr>
        <w:t>истопада 2000 року Протокол №</w:t>
      </w:r>
      <w:r w:rsidR="00F10C17" w:rsidRPr="00176C79">
        <w:rPr>
          <w:lang w:val="uk-UA"/>
        </w:rPr>
        <w:t>2</w:t>
      </w:r>
      <w:r w:rsidR="00536F9E" w:rsidRPr="00176C79">
        <w:rPr>
          <w:lang w:val="uk-UA"/>
        </w:rPr>
        <w:t xml:space="preserve">1 </w:t>
      </w:r>
      <w:r w:rsidR="00EA0DD7" w:rsidRPr="00176C79">
        <w:rPr>
          <w:lang w:val="uk-UA"/>
        </w:rPr>
        <w:t>.</w:t>
      </w:r>
      <w:r w:rsidR="006F47D9" w:rsidRPr="00176C79">
        <w:rPr>
          <w:lang w:val="uk-UA"/>
        </w:rPr>
        <w:t xml:space="preserve">Кожен член Правління повинен ознайомитись з проектами Статуту та </w:t>
      </w:r>
      <w:proofErr w:type="spellStart"/>
      <w:r w:rsidR="006F47D9" w:rsidRPr="00176C79">
        <w:rPr>
          <w:lang w:val="uk-UA"/>
        </w:rPr>
        <w:t>внести</w:t>
      </w:r>
      <w:proofErr w:type="spellEnd"/>
      <w:r w:rsidR="006F47D9" w:rsidRPr="00176C79">
        <w:rPr>
          <w:lang w:val="uk-UA"/>
        </w:rPr>
        <w:t xml:space="preserve"> свої пропозиції</w:t>
      </w:r>
      <w:r w:rsidR="00F10C17" w:rsidRPr="00176C79">
        <w:rPr>
          <w:lang w:val="uk-UA"/>
        </w:rPr>
        <w:t xml:space="preserve"> в термін до 1 Вересня 2016 . Кожен член Правління повинен зазначити свою згоду </w:t>
      </w:r>
      <w:r w:rsidR="007479B3" w:rsidRPr="00176C79">
        <w:rPr>
          <w:lang w:val="uk-UA"/>
        </w:rPr>
        <w:t xml:space="preserve">з запропонованими змінами в Статуті </w:t>
      </w:r>
      <w:r w:rsidR="00F10C17" w:rsidRPr="00176C79">
        <w:rPr>
          <w:lang w:val="uk-UA"/>
        </w:rPr>
        <w:t xml:space="preserve">або </w:t>
      </w:r>
      <w:proofErr w:type="spellStart"/>
      <w:r w:rsidR="00F10C17" w:rsidRPr="00176C79">
        <w:rPr>
          <w:lang w:val="uk-UA"/>
        </w:rPr>
        <w:t>внести</w:t>
      </w:r>
      <w:proofErr w:type="spellEnd"/>
      <w:r w:rsidR="00F10C17" w:rsidRPr="00176C79">
        <w:rPr>
          <w:lang w:val="uk-UA"/>
        </w:rPr>
        <w:t xml:space="preserve"> пропозиції письмово. </w:t>
      </w:r>
    </w:p>
    <w:p w:rsidR="00834E53" w:rsidRPr="00176C79" w:rsidRDefault="00834E53" w:rsidP="00176C79">
      <w:pPr>
        <w:pStyle w:val="NoSpacing"/>
        <w:rPr>
          <w:lang w:val="uk-UA"/>
        </w:rPr>
      </w:pPr>
    </w:p>
    <w:p w:rsidR="00717158" w:rsidRPr="00176C79" w:rsidRDefault="00F331A1" w:rsidP="00176C79">
      <w:pPr>
        <w:pStyle w:val="NoSpacing"/>
        <w:rPr>
          <w:lang w:val="uk-UA"/>
        </w:rPr>
      </w:pPr>
      <w:r w:rsidRPr="00176C79">
        <w:rPr>
          <w:lang w:val="uk-UA"/>
        </w:rPr>
        <w:t>2.</w:t>
      </w:r>
      <w:r w:rsidR="00314E96" w:rsidRPr="00176C79">
        <w:rPr>
          <w:lang w:val="uk-UA"/>
        </w:rPr>
        <w:t xml:space="preserve"> Р</w:t>
      </w:r>
      <w:r w:rsidR="00F10C17" w:rsidRPr="00176C79">
        <w:rPr>
          <w:lang w:val="uk-UA"/>
        </w:rPr>
        <w:t xml:space="preserve">обочій групі в складі: </w:t>
      </w:r>
      <w:proofErr w:type="spellStart"/>
      <w:r w:rsidR="00F10C17" w:rsidRPr="00176C79">
        <w:rPr>
          <w:lang w:val="uk-UA"/>
        </w:rPr>
        <w:t>Караман</w:t>
      </w:r>
      <w:proofErr w:type="spellEnd"/>
      <w:r w:rsidR="00F10C17" w:rsidRPr="00176C79">
        <w:rPr>
          <w:lang w:val="uk-UA"/>
        </w:rPr>
        <w:t xml:space="preserve"> ОЕ, Бебех І.Е. узгодити зміни та доповнення до діючого Статуту </w:t>
      </w:r>
      <w:r w:rsidR="00314E96" w:rsidRPr="00176C79">
        <w:rPr>
          <w:lang w:val="uk-UA"/>
        </w:rPr>
        <w:t xml:space="preserve">та винести на Правління з переліком питань по яким не дійшли згоди у термін до </w:t>
      </w:r>
      <w:r w:rsidR="00F10C17" w:rsidRPr="00176C79">
        <w:rPr>
          <w:lang w:val="uk-UA"/>
        </w:rPr>
        <w:t>15 Вересня 2016 року. Дозволити робочій групі долучати необхідних фахівців.</w:t>
      </w:r>
    </w:p>
    <w:p w:rsidR="00314E96" w:rsidRPr="00176C79" w:rsidRDefault="00314E96" w:rsidP="006F47D9">
      <w:pPr>
        <w:pStyle w:val="NoSpacing"/>
        <w:rPr>
          <w:lang w:val="uk-UA"/>
        </w:rPr>
      </w:pPr>
    </w:p>
    <w:p w:rsidR="00314E96" w:rsidRPr="00176C79" w:rsidRDefault="00314E96" w:rsidP="006F47D9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Прийнято-</w:t>
      </w:r>
      <w:r w:rsidR="00F10C17" w:rsidRPr="00176C79">
        <w:rPr>
          <w:b/>
          <w:lang w:val="uk-UA"/>
        </w:rPr>
        <w:t>Одноголосно.</w:t>
      </w:r>
    </w:p>
    <w:p w:rsidR="006F47D9" w:rsidRPr="00176C79" w:rsidRDefault="006F47D9" w:rsidP="00DE1B34">
      <w:pPr>
        <w:pStyle w:val="NoSpacing"/>
        <w:ind w:left="360"/>
        <w:rPr>
          <w:lang w:val="uk-UA"/>
        </w:rPr>
      </w:pPr>
    </w:p>
    <w:p w:rsidR="00062145" w:rsidRPr="00176C79" w:rsidRDefault="00062145" w:rsidP="00062145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527A75" w:rsidRPr="00176C79">
        <w:rPr>
          <w:b/>
          <w:sz w:val="36"/>
          <w:szCs w:val="36"/>
          <w:lang w:val="uk-UA"/>
        </w:rPr>
        <w:t>І</w:t>
      </w:r>
      <w:r w:rsidRPr="00176C79">
        <w:rPr>
          <w:b/>
          <w:sz w:val="36"/>
          <w:szCs w:val="36"/>
          <w:lang w:val="uk-UA"/>
        </w:rPr>
        <w:t>V</w:t>
      </w:r>
    </w:p>
    <w:p w:rsidR="00AB2904" w:rsidRPr="00176C79" w:rsidRDefault="00062145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Слухали</w:t>
      </w:r>
      <w:r w:rsidR="00AB2904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:</w:t>
      </w:r>
    </w:p>
    <w:p w:rsidR="00062145" w:rsidRPr="00176C79" w:rsidRDefault="00062145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Інформацію </w:t>
      </w:r>
      <w:proofErr w:type="spellStart"/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М.Кагарлицького</w:t>
      </w:r>
      <w:proofErr w:type="spellEnd"/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, щодо практичного виконання робіт по санітарній обрізці зелених насаджень, що знаходяться в зоні дії електромережі Масиву.</w:t>
      </w:r>
    </w:p>
    <w:p w:rsidR="00AB2904" w:rsidRPr="00176C79" w:rsidRDefault="00AB2904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</w:p>
    <w:p w:rsidR="00062145" w:rsidRPr="00176C79" w:rsidRDefault="00AB2904" w:rsidP="00AB2904">
      <w:pPr>
        <w:pStyle w:val="NoSpacing"/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Вирішили:</w:t>
      </w:r>
    </w:p>
    <w:p w:rsidR="00062145" w:rsidRPr="00176C79" w:rsidRDefault="00062145" w:rsidP="00647E6F">
      <w:pPr>
        <w:pStyle w:val="NoSpacing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Доручити Голові Правління </w:t>
      </w:r>
      <w:r w:rsidR="0031372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організувати</w:t>
      </w: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роботи по санітарній о обрізці зелених насаджень та до</w:t>
      </w:r>
      <w:r w:rsidR="00313729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повісти на засіданні Правління. Роботи виконати  </w:t>
      </w:r>
      <w:r w:rsidR="00527A75"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>за рахунок Кошторису.</w:t>
      </w:r>
    </w:p>
    <w:p w:rsidR="00062145" w:rsidRPr="00176C79" w:rsidRDefault="00062145" w:rsidP="00DE1B34">
      <w:pPr>
        <w:pStyle w:val="NoSpacing"/>
        <w:ind w:left="360"/>
        <w:rPr>
          <w:lang w:val="uk-UA"/>
        </w:rPr>
      </w:pPr>
      <w:r w:rsidRPr="00176C79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</w:p>
    <w:p w:rsidR="00313729" w:rsidRPr="00176C79" w:rsidRDefault="00313729" w:rsidP="00313729">
      <w:pPr>
        <w:pStyle w:val="NoSpacing"/>
        <w:rPr>
          <w:b/>
          <w:lang w:val="uk-UA"/>
        </w:rPr>
      </w:pPr>
      <w:r w:rsidRPr="00176C79">
        <w:rPr>
          <w:b/>
          <w:lang w:val="uk-UA"/>
        </w:rPr>
        <w:t>Прийнято-Одноголосно.</w:t>
      </w:r>
    </w:p>
    <w:p w:rsidR="001B2EB2" w:rsidRPr="00176C79" w:rsidRDefault="001B2EB2" w:rsidP="009707F8">
      <w:pPr>
        <w:pStyle w:val="NoSpacing"/>
        <w:rPr>
          <w:b/>
          <w:lang w:val="uk-UA"/>
        </w:rPr>
      </w:pPr>
    </w:p>
    <w:p w:rsidR="0048029B" w:rsidRPr="00176C79" w:rsidRDefault="00527A75" w:rsidP="00D72410">
      <w:pPr>
        <w:pStyle w:val="NoSpacing"/>
        <w:rPr>
          <w:b/>
          <w:sz w:val="36"/>
          <w:szCs w:val="36"/>
          <w:lang w:val="uk-UA"/>
        </w:rPr>
      </w:pPr>
      <w:r w:rsidRPr="00176C79">
        <w:rPr>
          <w:b/>
          <w:sz w:val="36"/>
          <w:szCs w:val="36"/>
          <w:lang w:val="uk-UA"/>
        </w:rPr>
        <w:t xml:space="preserve">Розділ </w:t>
      </w:r>
      <w:r w:rsidR="00D72410" w:rsidRPr="00176C79">
        <w:rPr>
          <w:b/>
          <w:sz w:val="36"/>
          <w:szCs w:val="36"/>
          <w:lang w:val="uk-UA"/>
        </w:rPr>
        <w:t>V</w:t>
      </w:r>
      <w:r w:rsidRPr="00176C79">
        <w:rPr>
          <w:b/>
          <w:sz w:val="36"/>
          <w:szCs w:val="36"/>
          <w:lang w:val="uk-UA"/>
        </w:rPr>
        <w:t xml:space="preserve"> Різне</w:t>
      </w:r>
    </w:p>
    <w:p w:rsidR="004A0D52" w:rsidRPr="00176C79" w:rsidRDefault="004A0D52" w:rsidP="004A0D52">
      <w:pPr>
        <w:pStyle w:val="NoSpacing"/>
        <w:rPr>
          <w:lang w:val="uk-UA"/>
        </w:rPr>
      </w:pPr>
      <w:r w:rsidRPr="00176C79">
        <w:rPr>
          <w:lang w:val="uk-UA"/>
        </w:rPr>
        <w:t xml:space="preserve">1.Слухали пропозицію </w:t>
      </w:r>
      <w:proofErr w:type="spellStart"/>
      <w:r w:rsidRPr="00176C79">
        <w:rPr>
          <w:lang w:val="uk-UA"/>
        </w:rPr>
        <w:t>Карамана</w:t>
      </w:r>
      <w:proofErr w:type="spellEnd"/>
      <w:r w:rsidRPr="00176C79">
        <w:rPr>
          <w:lang w:val="uk-UA"/>
        </w:rPr>
        <w:t xml:space="preserve"> Олега  про необхідність </w:t>
      </w:r>
      <w:proofErr w:type="spellStart"/>
      <w:r w:rsidRPr="00176C79">
        <w:rPr>
          <w:lang w:val="uk-UA"/>
        </w:rPr>
        <w:t>внести</w:t>
      </w:r>
      <w:proofErr w:type="spellEnd"/>
      <w:r w:rsidRPr="00176C79">
        <w:rPr>
          <w:lang w:val="uk-UA"/>
        </w:rPr>
        <w:t xml:space="preserve"> в порядок денний виступ Голови сільської  </w:t>
      </w:r>
      <w:proofErr w:type="spellStart"/>
      <w:r w:rsidRPr="00176C79">
        <w:rPr>
          <w:lang w:val="uk-UA"/>
        </w:rPr>
        <w:t>Княжицької</w:t>
      </w:r>
      <w:proofErr w:type="spellEnd"/>
      <w:r w:rsidRPr="00176C79">
        <w:rPr>
          <w:lang w:val="uk-UA"/>
        </w:rPr>
        <w:t xml:space="preserve"> сільської ради.</w:t>
      </w:r>
    </w:p>
    <w:p w:rsidR="004A0D52" w:rsidRPr="00176C79" w:rsidRDefault="004A0D52" w:rsidP="004A0D52">
      <w:pPr>
        <w:rPr>
          <w:b/>
          <w:lang w:val="uk-UA"/>
        </w:rPr>
      </w:pPr>
      <w:r w:rsidRPr="00176C79">
        <w:rPr>
          <w:b/>
          <w:lang w:val="uk-UA"/>
        </w:rPr>
        <w:t>Вирішили:</w:t>
      </w:r>
    </w:p>
    <w:p w:rsidR="004A0D52" w:rsidRPr="00176C79" w:rsidRDefault="004A0D52" w:rsidP="004A0D52">
      <w:pPr>
        <w:rPr>
          <w:lang w:val="uk-UA"/>
        </w:rPr>
      </w:pPr>
      <w:proofErr w:type="spellStart"/>
      <w:r w:rsidRPr="00176C79">
        <w:rPr>
          <w:lang w:val="uk-UA"/>
        </w:rPr>
        <w:t>Внести</w:t>
      </w:r>
      <w:proofErr w:type="spellEnd"/>
      <w:r w:rsidRPr="00176C79">
        <w:rPr>
          <w:lang w:val="uk-UA"/>
        </w:rPr>
        <w:t xml:space="preserve"> в порядок денний виступ Голови </w:t>
      </w:r>
      <w:proofErr w:type="spellStart"/>
      <w:r w:rsidRPr="00176C79">
        <w:rPr>
          <w:lang w:val="uk-UA"/>
        </w:rPr>
        <w:t>Княжицької</w:t>
      </w:r>
      <w:proofErr w:type="spellEnd"/>
      <w:r w:rsidRPr="00176C79">
        <w:rPr>
          <w:lang w:val="uk-UA"/>
        </w:rPr>
        <w:t xml:space="preserve"> сільської ради.</w:t>
      </w:r>
    </w:p>
    <w:p w:rsidR="004A0D52" w:rsidRPr="00176C79" w:rsidRDefault="004A0D52" w:rsidP="004A0D52">
      <w:pPr>
        <w:rPr>
          <w:b/>
          <w:lang w:val="uk-UA"/>
        </w:rPr>
      </w:pPr>
      <w:r w:rsidRPr="00176C79">
        <w:rPr>
          <w:b/>
          <w:lang w:val="uk-UA"/>
        </w:rPr>
        <w:t xml:space="preserve">Прийнято-Одноголосно </w:t>
      </w:r>
    </w:p>
    <w:p w:rsidR="004A0D52" w:rsidRPr="00176C79" w:rsidRDefault="004A0D52" w:rsidP="00176C79">
      <w:pPr>
        <w:pStyle w:val="NoSpacing"/>
        <w:rPr>
          <w:lang w:val="uk-UA"/>
        </w:rPr>
      </w:pPr>
      <w:r w:rsidRPr="00176C79">
        <w:rPr>
          <w:lang w:val="uk-UA"/>
        </w:rPr>
        <w:lastRenderedPageBreak/>
        <w:t>2.</w:t>
      </w:r>
      <w:r w:rsidRPr="00176C79">
        <w:rPr>
          <w:b/>
          <w:lang w:val="uk-UA"/>
        </w:rPr>
        <w:t>Слухали</w:t>
      </w:r>
      <w:r w:rsidR="00AB2904" w:rsidRPr="00176C79">
        <w:rPr>
          <w:b/>
          <w:lang w:val="uk-UA"/>
        </w:rPr>
        <w:t>:</w:t>
      </w:r>
      <w:r w:rsidRPr="00176C79">
        <w:rPr>
          <w:lang w:val="uk-UA"/>
        </w:rPr>
        <w:t xml:space="preserve"> виступ Голови </w:t>
      </w:r>
      <w:proofErr w:type="spellStart"/>
      <w:r w:rsidRPr="00176C79">
        <w:rPr>
          <w:lang w:val="uk-UA"/>
        </w:rPr>
        <w:t>Княжицької</w:t>
      </w:r>
      <w:proofErr w:type="spellEnd"/>
      <w:r w:rsidRPr="00176C79">
        <w:rPr>
          <w:lang w:val="uk-UA"/>
        </w:rPr>
        <w:t xml:space="preserve"> сільської ради, щодо переваг та недоліків входу до складу </w:t>
      </w:r>
      <w:proofErr w:type="spellStart"/>
      <w:r w:rsidRPr="00176C79">
        <w:rPr>
          <w:lang w:val="uk-UA"/>
        </w:rPr>
        <w:t>Княжицької</w:t>
      </w:r>
      <w:proofErr w:type="spellEnd"/>
      <w:r w:rsidRPr="00176C79">
        <w:rPr>
          <w:lang w:val="uk-UA"/>
        </w:rPr>
        <w:t xml:space="preserve"> </w:t>
      </w:r>
      <w:r w:rsidR="00AB2904" w:rsidRPr="00176C79">
        <w:rPr>
          <w:lang w:val="uk-UA"/>
        </w:rPr>
        <w:t>громади</w:t>
      </w:r>
      <w:r w:rsidRPr="00176C79">
        <w:rPr>
          <w:lang w:val="uk-UA"/>
        </w:rPr>
        <w:t>.</w:t>
      </w:r>
      <w:r w:rsidR="00AB2904" w:rsidRPr="00176C79">
        <w:rPr>
          <w:lang w:val="uk-UA"/>
        </w:rPr>
        <w:t xml:space="preserve"> Та інформацію про майбутнє о об’єднання села </w:t>
      </w:r>
      <w:proofErr w:type="spellStart"/>
      <w:r w:rsidR="00AB2904" w:rsidRPr="00176C79">
        <w:rPr>
          <w:lang w:val="uk-UA"/>
        </w:rPr>
        <w:t>Княжичей</w:t>
      </w:r>
      <w:proofErr w:type="spellEnd"/>
      <w:r w:rsidR="00AB2904" w:rsidRPr="00176C79">
        <w:rPr>
          <w:lang w:val="uk-UA"/>
        </w:rPr>
        <w:t xml:space="preserve"> з селом </w:t>
      </w:r>
      <w:proofErr w:type="spellStart"/>
      <w:r w:rsidR="00AB2904" w:rsidRPr="00176C79">
        <w:rPr>
          <w:lang w:val="uk-UA"/>
        </w:rPr>
        <w:t>Требухів</w:t>
      </w:r>
      <w:proofErr w:type="spellEnd"/>
      <w:r w:rsidR="00AB2904" w:rsidRPr="00176C79">
        <w:rPr>
          <w:lang w:val="uk-UA"/>
        </w:rPr>
        <w:t xml:space="preserve"> з центральним органом управління у </w:t>
      </w:r>
      <w:proofErr w:type="spellStart"/>
      <w:r w:rsidR="00AB2904" w:rsidRPr="00176C79">
        <w:rPr>
          <w:lang w:val="uk-UA"/>
        </w:rPr>
        <w:t>Требухові</w:t>
      </w:r>
      <w:proofErr w:type="spellEnd"/>
      <w:r w:rsidR="00AB2904" w:rsidRPr="00176C79">
        <w:rPr>
          <w:lang w:val="uk-UA"/>
        </w:rPr>
        <w:t>.</w:t>
      </w:r>
    </w:p>
    <w:p w:rsidR="00AB2904" w:rsidRPr="00176C79" w:rsidRDefault="00AB2904" w:rsidP="004A0D52">
      <w:pPr>
        <w:rPr>
          <w:b/>
          <w:lang w:val="uk-UA"/>
        </w:rPr>
      </w:pPr>
      <w:r w:rsidRPr="00176C79">
        <w:rPr>
          <w:b/>
          <w:lang w:val="uk-UA"/>
        </w:rPr>
        <w:t>Вирішили:</w:t>
      </w:r>
    </w:p>
    <w:p w:rsidR="004A0D52" w:rsidRPr="00176C79" w:rsidRDefault="004A0D52" w:rsidP="004A0D52">
      <w:pPr>
        <w:rPr>
          <w:lang w:val="uk-UA"/>
        </w:rPr>
      </w:pPr>
      <w:r w:rsidRPr="00176C79">
        <w:rPr>
          <w:lang w:val="uk-UA"/>
        </w:rPr>
        <w:t>Інформацію прийня</w:t>
      </w:r>
      <w:r w:rsidR="00AB2904" w:rsidRPr="00176C79">
        <w:rPr>
          <w:lang w:val="uk-UA"/>
        </w:rPr>
        <w:t xml:space="preserve">ти </w:t>
      </w:r>
      <w:r w:rsidRPr="00176C79">
        <w:rPr>
          <w:lang w:val="uk-UA"/>
        </w:rPr>
        <w:t>до уваги.</w:t>
      </w:r>
    </w:p>
    <w:p w:rsidR="004A0D52" w:rsidRPr="00176C79" w:rsidRDefault="00AB2904" w:rsidP="00D72410">
      <w:pPr>
        <w:pStyle w:val="NoSpacing"/>
        <w:rPr>
          <w:b/>
          <w:sz w:val="36"/>
          <w:szCs w:val="36"/>
          <w:lang w:val="uk-UA"/>
        </w:rPr>
      </w:pPr>
      <w:r w:rsidRPr="00176C79">
        <w:rPr>
          <w:lang w:val="uk-UA"/>
        </w:rPr>
        <w:t>3.</w:t>
      </w:r>
      <w:r w:rsidRPr="00176C79">
        <w:rPr>
          <w:b/>
          <w:lang w:val="uk-UA"/>
        </w:rPr>
        <w:t>Слухали:</w:t>
      </w:r>
      <w:r w:rsidRPr="00176C79">
        <w:rPr>
          <w:lang w:val="uk-UA"/>
        </w:rPr>
        <w:t xml:space="preserve"> Інформацію Наумова М.М. про ситуацію, що склалася внаслідок прийняття Правлінням рішення</w:t>
      </w:r>
      <w:r w:rsidRPr="00176C79">
        <w:rPr>
          <w:sz w:val="24"/>
          <w:szCs w:val="24"/>
          <w:lang w:val="uk-UA"/>
        </w:rPr>
        <w:t xml:space="preserve"> Розділ ІІІ </w:t>
      </w:r>
      <w:r w:rsidR="00050D55" w:rsidRPr="00176C79">
        <w:rPr>
          <w:sz w:val="24"/>
          <w:szCs w:val="24"/>
          <w:lang w:val="uk-UA"/>
        </w:rPr>
        <w:t>протоколу</w:t>
      </w:r>
      <w:r w:rsidRPr="00176C79">
        <w:rPr>
          <w:sz w:val="24"/>
          <w:szCs w:val="24"/>
          <w:lang w:val="uk-UA"/>
        </w:rPr>
        <w:t xml:space="preserve"> №47 від  </w:t>
      </w:r>
      <w:r w:rsidR="00050D55" w:rsidRPr="00176C79">
        <w:rPr>
          <w:sz w:val="24"/>
          <w:szCs w:val="24"/>
          <w:lang w:val="uk-UA"/>
        </w:rPr>
        <w:t xml:space="preserve">30.07.16 </w:t>
      </w:r>
      <w:r w:rsidRPr="00176C79">
        <w:rPr>
          <w:sz w:val="24"/>
          <w:szCs w:val="24"/>
          <w:lang w:val="uk-UA"/>
        </w:rPr>
        <w:t xml:space="preserve">та необхідність </w:t>
      </w:r>
      <w:r w:rsidR="00050D55" w:rsidRPr="00176C79">
        <w:rPr>
          <w:sz w:val="24"/>
          <w:szCs w:val="24"/>
          <w:lang w:val="uk-UA"/>
        </w:rPr>
        <w:t>виправлення даної ситуації.</w:t>
      </w:r>
    </w:p>
    <w:p w:rsidR="00176C79" w:rsidRDefault="00176C79" w:rsidP="00ED20A4">
      <w:pPr>
        <w:pStyle w:val="NoSpacing"/>
        <w:rPr>
          <w:sz w:val="24"/>
          <w:szCs w:val="24"/>
          <w:lang w:val="uk-UA"/>
        </w:rPr>
      </w:pPr>
    </w:p>
    <w:p w:rsidR="00ED20A4" w:rsidRPr="00176C79" w:rsidRDefault="00AB2904" w:rsidP="00ED20A4">
      <w:pPr>
        <w:pStyle w:val="NoSpacing"/>
        <w:rPr>
          <w:b/>
          <w:lang w:val="uk-UA"/>
        </w:rPr>
      </w:pPr>
      <w:r w:rsidRPr="00176C79">
        <w:rPr>
          <w:b/>
          <w:sz w:val="24"/>
          <w:szCs w:val="24"/>
          <w:lang w:val="uk-UA"/>
        </w:rPr>
        <w:t>Голос</w:t>
      </w:r>
      <w:r w:rsidR="00050D55" w:rsidRPr="00176C79">
        <w:rPr>
          <w:b/>
          <w:sz w:val="24"/>
          <w:szCs w:val="24"/>
          <w:lang w:val="uk-UA"/>
        </w:rPr>
        <w:t>ування</w:t>
      </w:r>
      <w:r w:rsidRPr="00176C79">
        <w:rPr>
          <w:b/>
          <w:sz w:val="24"/>
          <w:szCs w:val="24"/>
          <w:lang w:val="uk-UA"/>
        </w:rPr>
        <w:t xml:space="preserve"> не відбулося</w:t>
      </w:r>
    </w:p>
    <w:p w:rsidR="009D2E90" w:rsidRPr="008F479D" w:rsidRDefault="008F479D" w:rsidP="000C5524">
      <w:pPr>
        <w:pStyle w:val="NoSpacing"/>
        <w:rPr>
          <w:b/>
          <w:sz w:val="24"/>
          <w:szCs w:val="24"/>
          <w:lang w:val="uk-UA"/>
        </w:rPr>
      </w:pPr>
      <w:r w:rsidRPr="008F479D">
        <w:rPr>
          <w:b/>
          <w:sz w:val="24"/>
          <w:szCs w:val="24"/>
          <w:lang w:val="uk-UA"/>
        </w:rPr>
        <w:t>Рішення не прийнято</w:t>
      </w:r>
    </w:p>
    <w:p w:rsidR="00647E6F" w:rsidRPr="00176C79" w:rsidRDefault="00647E6F" w:rsidP="000C5524">
      <w:pPr>
        <w:pStyle w:val="NoSpacing"/>
        <w:rPr>
          <w:b/>
          <w:lang w:val="uk-UA"/>
        </w:rPr>
      </w:pPr>
    </w:p>
    <w:p w:rsidR="000C5524" w:rsidRPr="00176C79" w:rsidRDefault="000C5524" w:rsidP="000C5524">
      <w:pPr>
        <w:pStyle w:val="NoSpacing"/>
        <w:rPr>
          <w:b/>
          <w:sz w:val="28"/>
          <w:szCs w:val="28"/>
          <w:lang w:val="uk-UA"/>
        </w:rPr>
      </w:pPr>
      <w:r w:rsidRPr="00176C79">
        <w:rPr>
          <w:b/>
          <w:sz w:val="28"/>
          <w:szCs w:val="28"/>
          <w:lang w:val="uk-UA"/>
        </w:rPr>
        <w:t xml:space="preserve">Голова зборів: </w:t>
      </w:r>
      <w:r w:rsidR="009D2E90" w:rsidRPr="00176C79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8632A8">
        <w:rPr>
          <w:b/>
          <w:sz w:val="28"/>
          <w:szCs w:val="28"/>
          <w:lang w:val="uk-UA"/>
        </w:rPr>
        <w:t xml:space="preserve">                      </w:t>
      </w:r>
      <w:r w:rsidR="009D2E90" w:rsidRPr="00176C79">
        <w:rPr>
          <w:b/>
          <w:sz w:val="28"/>
          <w:szCs w:val="28"/>
          <w:lang w:val="uk-UA"/>
        </w:rPr>
        <w:t xml:space="preserve"> </w:t>
      </w:r>
      <w:r w:rsidR="00527A75" w:rsidRPr="00176C79">
        <w:rPr>
          <w:b/>
          <w:sz w:val="28"/>
          <w:szCs w:val="28"/>
          <w:lang w:val="uk-UA"/>
        </w:rPr>
        <w:t>Степаненко М.В.</w:t>
      </w:r>
    </w:p>
    <w:p w:rsidR="009D2E90" w:rsidRPr="00176C79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9D2E90" w:rsidRPr="00176C79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9D2E90" w:rsidRPr="00176C79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D61171" w:rsidRPr="00176C79" w:rsidRDefault="000C5524" w:rsidP="00617665">
      <w:pPr>
        <w:pStyle w:val="NoSpacing"/>
        <w:rPr>
          <w:b/>
          <w:sz w:val="28"/>
          <w:szCs w:val="28"/>
          <w:lang w:val="uk-UA"/>
        </w:rPr>
      </w:pPr>
      <w:r w:rsidRPr="00176C79">
        <w:rPr>
          <w:b/>
          <w:sz w:val="28"/>
          <w:szCs w:val="28"/>
          <w:lang w:val="uk-UA"/>
        </w:rPr>
        <w:t xml:space="preserve">Секретар зборів:  </w:t>
      </w:r>
      <w:r w:rsidR="009D2E90" w:rsidRPr="00176C79">
        <w:rPr>
          <w:b/>
          <w:sz w:val="28"/>
          <w:szCs w:val="28"/>
          <w:lang w:val="uk-UA"/>
        </w:rPr>
        <w:t xml:space="preserve">                                                     </w:t>
      </w:r>
      <w:r w:rsidR="008632A8">
        <w:rPr>
          <w:b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proofErr w:type="spellStart"/>
      <w:r w:rsidR="00527A75" w:rsidRPr="00176C79">
        <w:rPr>
          <w:b/>
          <w:sz w:val="28"/>
          <w:szCs w:val="28"/>
          <w:lang w:val="uk-UA"/>
        </w:rPr>
        <w:t>Захаренков</w:t>
      </w:r>
      <w:proofErr w:type="spellEnd"/>
      <w:r w:rsidR="00527A75" w:rsidRPr="00176C79">
        <w:rPr>
          <w:b/>
          <w:sz w:val="28"/>
          <w:szCs w:val="28"/>
          <w:lang w:val="uk-UA"/>
        </w:rPr>
        <w:t xml:space="preserve"> К.В.</w:t>
      </w:r>
    </w:p>
    <w:p w:rsidR="00D61171" w:rsidRPr="00176C79" w:rsidRDefault="00D61171" w:rsidP="00617665">
      <w:pPr>
        <w:pStyle w:val="NoSpacing"/>
        <w:rPr>
          <w:b/>
          <w:sz w:val="28"/>
          <w:szCs w:val="28"/>
          <w:lang w:val="uk-UA"/>
        </w:rPr>
      </w:pPr>
    </w:p>
    <w:sectPr w:rsidR="00D61171" w:rsidRPr="00176C79" w:rsidSect="00F75207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CE" w:rsidRDefault="00660ECE" w:rsidP="00BA1B0A">
      <w:pPr>
        <w:spacing w:after="0" w:line="240" w:lineRule="auto"/>
      </w:pPr>
      <w:r>
        <w:separator/>
      </w:r>
    </w:p>
  </w:endnote>
  <w:endnote w:type="continuationSeparator" w:id="0">
    <w:p w:rsidR="00660ECE" w:rsidRDefault="00660ECE" w:rsidP="00BA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B0A" w:rsidRDefault="00BA1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B0A" w:rsidRDefault="00BA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CE" w:rsidRDefault="00660ECE" w:rsidP="00BA1B0A">
      <w:pPr>
        <w:spacing w:after="0" w:line="240" w:lineRule="auto"/>
      </w:pPr>
      <w:r>
        <w:separator/>
      </w:r>
    </w:p>
  </w:footnote>
  <w:footnote w:type="continuationSeparator" w:id="0">
    <w:p w:rsidR="00660ECE" w:rsidRDefault="00660ECE" w:rsidP="00BA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01"/>
    <w:multiLevelType w:val="hybridMultilevel"/>
    <w:tmpl w:val="6E169F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EF1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B4165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0A1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7490C"/>
    <w:multiLevelType w:val="hybridMultilevel"/>
    <w:tmpl w:val="22741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1A3"/>
    <w:multiLevelType w:val="hybridMultilevel"/>
    <w:tmpl w:val="D13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62AC"/>
    <w:multiLevelType w:val="hybridMultilevel"/>
    <w:tmpl w:val="48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625"/>
    <w:multiLevelType w:val="hybridMultilevel"/>
    <w:tmpl w:val="68FAA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5E57"/>
    <w:multiLevelType w:val="hybridMultilevel"/>
    <w:tmpl w:val="91F25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26AF4"/>
    <w:multiLevelType w:val="hybridMultilevel"/>
    <w:tmpl w:val="A60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7A1F"/>
    <w:multiLevelType w:val="hybridMultilevel"/>
    <w:tmpl w:val="8AF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4C83"/>
    <w:multiLevelType w:val="hybridMultilevel"/>
    <w:tmpl w:val="35926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150D"/>
    <w:multiLevelType w:val="hybridMultilevel"/>
    <w:tmpl w:val="88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0AD"/>
    <w:multiLevelType w:val="hybridMultilevel"/>
    <w:tmpl w:val="F14C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12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8F6D04"/>
    <w:multiLevelType w:val="multilevel"/>
    <w:tmpl w:val="059CA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126586"/>
    <w:multiLevelType w:val="hybridMultilevel"/>
    <w:tmpl w:val="2940E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54F60"/>
    <w:multiLevelType w:val="hybridMultilevel"/>
    <w:tmpl w:val="D84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66A59"/>
    <w:multiLevelType w:val="hybridMultilevel"/>
    <w:tmpl w:val="40DC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E230B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BD168C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A1183A"/>
    <w:multiLevelType w:val="hybridMultilevel"/>
    <w:tmpl w:val="EE18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396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3">
    <w:nsid w:val="6FA020B9"/>
    <w:multiLevelType w:val="multilevel"/>
    <w:tmpl w:val="0B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F052F6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477CEF"/>
    <w:multiLevelType w:val="hybridMultilevel"/>
    <w:tmpl w:val="5DE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D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8535CC"/>
    <w:multiLevelType w:val="hybridMultilevel"/>
    <w:tmpl w:val="32C4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9"/>
  </w:num>
  <w:num w:numId="5">
    <w:abstractNumId w:val="25"/>
  </w:num>
  <w:num w:numId="6">
    <w:abstractNumId w:val="13"/>
  </w:num>
  <w:num w:numId="7">
    <w:abstractNumId w:val="17"/>
  </w:num>
  <w:num w:numId="8">
    <w:abstractNumId w:val="8"/>
  </w:num>
  <w:num w:numId="9">
    <w:abstractNumId w:val="0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1"/>
  </w:num>
  <w:num w:numId="19">
    <w:abstractNumId w:val="20"/>
  </w:num>
  <w:num w:numId="20">
    <w:abstractNumId w:val="19"/>
  </w:num>
  <w:num w:numId="21">
    <w:abstractNumId w:val="27"/>
  </w:num>
  <w:num w:numId="22">
    <w:abstractNumId w:val="3"/>
  </w:num>
  <w:num w:numId="23">
    <w:abstractNumId w:val="18"/>
  </w:num>
  <w:num w:numId="24">
    <w:abstractNumId w:val="5"/>
  </w:num>
  <w:num w:numId="25">
    <w:abstractNumId w:val="26"/>
  </w:num>
  <w:num w:numId="26">
    <w:abstractNumId w:val="11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B"/>
    <w:rsid w:val="0001604B"/>
    <w:rsid w:val="00050D55"/>
    <w:rsid w:val="000519A8"/>
    <w:rsid w:val="00052812"/>
    <w:rsid w:val="00062145"/>
    <w:rsid w:val="00074954"/>
    <w:rsid w:val="00076B37"/>
    <w:rsid w:val="00092F8E"/>
    <w:rsid w:val="000C5524"/>
    <w:rsid w:val="000F3081"/>
    <w:rsid w:val="0010604C"/>
    <w:rsid w:val="00133693"/>
    <w:rsid w:val="001379BC"/>
    <w:rsid w:val="001435C0"/>
    <w:rsid w:val="00176C79"/>
    <w:rsid w:val="001809B7"/>
    <w:rsid w:val="001B2709"/>
    <w:rsid w:val="001B2EB2"/>
    <w:rsid w:val="001B400F"/>
    <w:rsid w:val="001C299A"/>
    <w:rsid w:val="001F150C"/>
    <w:rsid w:val="001F5F1D"/>
    <w:rsid w:val="00201606"/>
    <w:rsid w:val="00221AB3"/>
    <w:rsid w:val="00242C26"/>
    <w:rsid w:val="00265CF6"/>
    <w:rsid w:val="00270086"/>
    <w:rsid w:val="002A195B"/>
    <w:rsid w:val="002A201C"/>
    <w:rsid w:val="002B3064"/>
    <w:rsid w:val="002E7C2C"/>
    <w:rsid w:val="002F4B51"/>
    <w:rsid w:val="002F59BD"/>
    <w:rsid w:val="002F6F4F"/>
    <w:rsid w:val="00313729"/>
    <w:rsid w:val="00314E96"/>
    <w:rsid w:val="0033754C"/>
    <w:rsid w:val="003458BA"/>
    <w:rsid w:val="00355138"/>
    <w:rsid w:val="00395B30"/>
    <w:rsid w:val="003974ED"/>
    <w:rsid w:val="003977A0"/>
    <w:rsid w:val="003A1A9E"/>
    <w:rsid w:val="003B7F4F"/>
    <w:rsid w:val="003E54B5"/>
    <w:rsid w:val="003F24D4"/>
    <w:rsid w:val="003F4DBC"/>
    <w:rsid w:val="003F7277"/>
    <w:rsid w:val="00412039"/>
    <w:rsid w:val="00424BE8"/>
    <w:rsid w:val="00462C59"/>
    <w:rsid w:val="00474871"/>
    <w:rsid w:val="0047586C"/>
    <w:rsid w:val="0048029B"/>
    <w:rsid w:val="004A0D52"/>
    <w:rsid w:val="004B3423"/>
    <w:rsid w:val="004C5B37"/>
    <w:rsid w:val="004D6692"/>
    <w:rsid w:val="004F2D97"/>
    <w:rsid w:val="004F5354"/>
    <w:rsid w:val="00527A75"/>
    <w:rsid w:val="00536F9E"/>
    <w:rsid w:val="00542986"/>
    <w:rsid w:val="005740B3"/>
    <w:rsid w:val="005A522C"/>
    <w:rsid w:val="005C5D5E"/>
    <w:rsid w:val="005C680C"/>
    <w:rsid w:val="005D2F14"/>
    <w:rsid w:val="00602422"/>
    <w:rsid w:val="00605926"/>
    <w:rsid w:val="00616E42"/>
    <w:rsid w:val="00617665"/>
    <w:rsid w:val="006247C4"/>
    <w:rsid w:val="00647E6F"/>
    <w:rsid w:val="00660ECE"/>
    <w:rsid w:val="0066462F"/>
    <w:rsid w:val="00676E95"/>
    <w:rsid w:val="006A327A"/>
    <w:rsid w:val="006E509F"/>
    <w:rsid w:val="006E521D"/>
    <w:rsid w:val="006F3A76"/>
    <w:rsid w:val="006F40DC"/>
    <w:rsid w:val="006F47D9"/>
    <w:rsid w:val="00704737"/>
    <w:rsid w:val="0071341C"/>
    <w:rsid w:val="00717158"/>
    <w:rsid w:val="00721FFC"/>
    <w:rsid w:val="00724898"/>
    <w:rsid w:val="007478D4"/>
    <w:rsid w:val="007479B3"/>
    <w:rsid w:val="0075608B"/>
    <w:rsid w:val="00794BCE"/>
    <w:rsid w:val="007C2577"/>
    <w:rsid w:val="007E52A5"/>
    <w:rsid w:val="0082124D"/>
    <w:rsid w:val="00821B6D"/>
    <w:rsid w:val="00822674"/>
    <w:rsid w:val="00823873"/>
    <w:rsid w:val="00834DAB"/>
    <w:rsid w:val="00834E53"/>
    <w:rsid w:val="0083595E"/>
    <w:rsid w:val="008632A8"/>
    <w:rsid w:val="00866ABC"/>
    <w:rsid w:val="0088221A"/>
    <w:rsid w:val="008828B2"/>
    <w:rsid w:val="00884D01"/>
    <w:rsid w:val="008A2137"/>
    <w:rsid w:val="008C2D4E"/>
    <w:rsid w:val="008C54D1"/>
    <w:rsid w:val="008E6606"/>
    <w:rsid w:val="008F479D"/>
    <w:rsid w:val="008F564E"/>
    <w:rsid w:val="008F586B"/>
    <w:rsid w:val="009038B5"/>
    <w:rsid w:val="00910FE3"/>
    <w:rsid w:val="00917FE6"/>
    <w:rsid w:val="0094297B"/>
    <w:rsid w:val="009679FA"/>
    <w:rsid w:val="00967D27"/>
    <w:rsid w:val="009707F8"/>
    <w:rsid w:val="00976160"/>
    <w:rsid w:val="00981ACF"/>
    <w:rsid w:val="00997A88"/>
    <w:rsid w:val="009D2E90"/>
    <w:rsid w:val="009E6940"/>
    <w:rsid w:val="009F1A83"/>
    <w:rsid w:val="00A1363D"/>
    <w:rsid w:val="00A2370F"/>
    <w:rsid w:val="00A262D9"/>
    <w:rsid w:val="00A36CCA"/>
    <w:rsid w:val="00A43430"/>
    <w:rsid w:val="00A82B41"/>
    <w:rsid w:val="00A965BF"/>
    <w:rsid w:val="00AB2904"/>
    <w:rsid w:val="00AC025B"/>
    <w:rsid w:val="00AC4A8A"/>
    <w:rsid w:val="00AE075D"/>
    <w:rsid w:val="00AE337A"/>
    <w:rsid w:val="00B30653"/>
    <w:rsid w:val="00B53EC4"/>
    <w:rsid w:val="00B57ECD"/>
    <w:rsid w:val="00B650CE"/>
    <w:rsid w:val="00B67E06"/>
    <w:rsid w:val="00B8195D"/>
    <w:rsid w:val="00B8663A"/>
    <w:rsid w:val="00B87CAD"/>
    <w:rsid w:val="00B967F4"/>
    <w:rsid w:val="00B974AC"/>
    <w:rsid w:val="00BA1B0A"/>
    <w:rsid w:val="00BD0C6A"/>
    <w:rsid w:val="00BD793B"/>
    <w:rsid w:val="00BF6CDA"/>
    <w:rsid w:val="00C063BD"/>
    <w:rsid w:val="00C07C35"/>
    <w:rsid w:val="00C14F76"/>
    <w:rsid w:val="00C1770F"/>
    <w:rsid w:val="00C42F00"/>
    <w:rsid w:val="00C83B01"/>
    <w:rsid w:val="00CA4069"/>
    <w:rsid w:val="00CA6628"/>
    <w:rsid w:val="00CE41E6"/>
    <w:rsid w:val="00D01BD5"/>
    <w:rsid w:val="00D14CE0"/>
    <w:rsid w:val="00D61171"/>
    <w:rsid w:val="00D62C96"/>
    <w:rsid w:val="00D72410"/>
    <w:rsid w:val="00D76E1C"/>
    <w:rsid w:val="00DB0FAE"/>
    <w:rsid w:val="00DB1187"/>
    <w:rsid w:val="00DB4A8D"/>
    <w:rsid w:val="00DB5FF0"/>
    <w:rsid w:val="00DD1847"/>
    <w:rsid w:val="00DE008C"/>
    <w:rsid w:val="00DE16D2"/>
    <w:rsid w:val="00DE1B34"/>
    <w:rsid w:val="00DE4142"/>
    <w:rsid w:val="00DE56E8"/>
    <w:rsid w:val="00E0281F"/>
    <w:rsid w:val="00E15019"/>
    <w:rsid w:val="00E4725E"/>
    <w:rsid w:val="00E931A9"/>
    <w:rsid w:val="00EA0DD7"/>
    <w:rsid w:val="00ED1D7D"/>
    <w:rsid w:val="00ED20A4"/>
    <w:rsid w:val="00EF3F81"/>
    <w:rsid w:val="00EF73F7"/>
    <w:rsid w:val="00F0436B"/>
    <w:rsid w:val="00F04E2E"/>
    <w:rsid w:val="00F10C17"/>
    <w:rsid w:val="00F12F36"/>
    <w:rsid w:val="00F2585B"/>
    <w:rsid w:val="00F331A1"/>
    <w:rsid w:val="00F448CD"/>
    <w:rsid w:val="00F5136F"/>
    <w:rsid w:val="00F54401"/>
    <w:rsid w:val="00F75207"/>
    <w:rsid w:val="00FB7BB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CE52-1E69-4716-8C64-FEF4C2A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Zakharenkov</dc:creator>
  <cp:lastModifiedBy>Kirill Zakharenkov</cp:lastModifiedBy>
  <cp:revision>46</cp:revision>
  <cp:lastPrinted>2016-08-14T05:46:00Z</cp:lastPrinted>
  <dcterms:created xsi:type="dcterms:W3CDTF">2016-08-13T06:28:00Z</dcterms:created>
  <dcterms:modified xsi:type="dcterms:W3CDTF">2016-08-14T06:15:00Z</dcterms:modified>
</cp:coreProperties>
</file>